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5B81CB56" w:rsidR="00363461" w:rsidRPr="006D5BE3" w:rsidRDefault="008D65B9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46D97CE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D65B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68D4258E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11E91EA6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1BCE5CEE" w:rsidR="00363461" w:rsidRPr="006D5BE3" w:rsidRDefault="008D65B9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EE43270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A02185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81BFA3F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2FE8D92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0E68F0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28220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E78C5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11870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5A5E4E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68878A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3768A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9C04F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38C472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1D0523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8ABEA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B73FB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FBF35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699AC2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471943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3A1E87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162640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D9492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0F66C7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B3B07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28C30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44E13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F92F2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98347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530216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DF419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73ACDA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0B80F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8A043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0FD5E9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8A3DE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3797C6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096615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14A1EC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B8ECF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24EC0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73FB1B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7A37" w14:textId="77777777" w:rsidR="005A647B" w:rsidRDefault="005A647B">
      <w:pPr>
        <w:spacing w:after="0"/>
      </w:pPr>
      <w:r>
        <w:separator/>
      </w:r>
    </w:p>
  </w:endnote>
  <w:endnote w:type="continuationSeparator" w:id="0">
    <w:p w14:paraId="20A5FDF7" w14:textId="77777777" w:rsidR="005A647B" w:rsidRDefault="005A6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0AB6" w14:textId="77777777" w:rsidR="005A647B" w:rsidRDefault="005A647B">
      <w:pPr>
        <w:spacing w:after="0"/>
      </w:pPr>
      <w:r>
        <w:separator/>
      </w:r>
    </w:p>
  </w:footnote>
  <w:footnote w:type="continuationSeparator" w:id="0">
    <w:p w14:paraId="1D31EF23" w14:textId="77777777" w:rsidR="005A647B" w:rsidRDefault="005A64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A647B"/>
    <w:rsid w:val="005B7782"/>
    <w:rsid w:val="005E656F"/>
    <w:rsid w:val="006435A5"/>
    <w:rsid w:val="006C0896"/>
    <w:rsid w:val="006D5BE3"/>
    <w:rsid w:val="00736B7D"/>
    <w:rsid w:val="007C0139"/>
    <w:rsid w:val="00834DD9"/>
    <w:rsid w:val="00881600"/>
    <w:rsid w:val="00896FA5"/>
    <w:rsid w:val="008B7D77"/>
    <w:rsid w:val="008D65B9"/>
    <w:rsid w:val="008E04AA"/>
    <w:rsid w:val="009164BA"/>
    <w:rsid w:val="00951F39"/>
    <w:rsid w:val="00A14581"/>
    <w:rsid w:val="00AA23D3"/>
    <w:rsid w:val="00AE36BB"/>
    <w:rsid w:val="00AF179D"/>
    <w:rsid w:val="00B01C34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E2F9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5:00Z</dcterms:created>
  <dcterms:modified xsi:type="dcterms:W3CDTF">2022-08-11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